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1AF120E1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</w:t>
      </w:r>
      <w:r w:rsidR="00D9448C">
        <w:rPr>
          <w:b/>
        </w:rPr>
        <w:t>tva města/obce ……………………</w:t>
      </w:r>
      <w:proofErr w:type="gramStart"/>
      <w:r w:rsidR="00D9448C">
        <w:rPr>
          <w:b/>
        </w:rPr>
        <w:t>…….</w:t>
      </w:r>
      <w:proofErr w:type="gramEnd"/>
      <w:r w:rsidR="00D9448C">
        <w:rPr>
          <w:b/>
        </w:rPr>
        <w:t>.</w:t>
      </w:r>
    </w:p>
    <w:bookmarkEnd w:id="1"/>
    <w:p w14:paraId="75936FDD" w14:textId="61EAD9DE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D9448C">
        <w:rPr>
          <w:b/>
        </w:rPr>
        <w:t>9. a 10. října 202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4F43A3C7" w:rsidR="00E445CE" w:rsidRPr="00304FC6" w:rsidRDefault="00AC4601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>
        <w:rPr>
          <w:b/>
          <w:sz w:val="32"/>
          <w:szCs w:val="32"/>
        </w:rPr>
        <w:t>Sdružení nezávislých kandidátů</w:t>
      </w:r>
    </w:p>
    <w:p w14:paraId="5C46C81E" w14:textId="77777777" w:rsidR="00E445CE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</w:p>
    <w:p w14:paraId="7F6F02C0" w14:textId="77777777" w:rsidR="00D9448C" w:rsidRDefault="00D9448C" w:rsidP="00E445CE">
      <w:pPr>
        <w:autoSpaceDE w:val="0"/>
        <w:autoSpaceDN w:val="0"/>
        <w:jc w:val="center"/>
        <w:rPr>
          <w:sz w:val="18"/>
          <w:szCs w:val="18"/>
        </w:rPr>
      </w:pPr>
    </w:p>
    <w:p w14:paraId="2AE8A04A" w14:textId="77777777" w:rsidR="00D9448C" w:rsidRPr="00304FC6" w:rsidRDefault="00D9448C" w:rsidP="00E445CE">
      <w:pPr>
        <w:autoSpaceDE w:val="0"/>
        <w:autoSpaceDN w:val="0"/>
        <w:jc w:val="center"/>
        <w:rPr>
          <w:sz w:val="18"/>
          <w:szCs w:val="18"/>
        </w:rPr>
      </w:pP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17F99C1D" w14:textId="77777777" w:rsidR="00AC4601" w:rsidRDefault="00AC4601" w:rsidP="00E445CE">
      <w:pPr>
        <w:autoSpaceDE w:val="0"/>
        <w:autoSpaceDN w:val="0"/>
        <w:jc w:val="both"/>
        <w:rPr>
          <w:b/>
        </w:rPr>
      </w:pPr>
    </w:p>
    <w:p w14:paraId="0646F979" w14:textId="70EEE5FA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993"/>
        <w:gridCol w:w="992"/>
        <w:gridCol w:w="2693"/>
        <w:gridCol w:w="2835"/>
        <w:gridCol w:w="3969"/>
      </w:tblGrid>
      <w:tr w:rsidR="00AB45E4" w:rsidRPr="009B081B" w14:paraId="23E3B4B2" w14:textId="77777777" w:rsidTr="00AB45E4">
        <w:tc>
          <w:tcPr>
            <w:tcW w:w="846" w:type="dxa"/>
            <w:vAlign w:val="center"/>
          </w:tcPr>
          <w:p w14:paraId="26854452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551" w:type="dxa"/>
            <w:vAlign w:val="center"/>
          </w:tcPr>
          <w:p w14:paraId="619ABB74" w14:textId="38CB6234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154A77">
              <w:rPr>
                <w:sz w:val="18"/>
                <w:szCs w:val="18"/>
              </w:rPr>
              <w:t xml:space="preserve"> vč. titulů</w:t>
            </w:r>
          </w:p>
        </w:tc>
        <w:tc>
          <w:tcPr>
            <w:tcW w:w="993" w:type="dxa"/>
            <w:vAlign w:val="center"/>
          </w:tcPr>
          <w:p w14:paraId="08163DCA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992" w:type="dxa"/>
            <w:vAlign w:val="center"/>
          </w:tcPr>
          <w:p w14:paraId="584D3065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693" w:type="dxa"/>
            <w:vAlign w:val="center"/>
          </w:tcPr>
          <w:p w14:paraId="24466D82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2835" w:type="dxa"/>
            <w:vAlign w:val="center"/>
          </w:tcPr>
          <w:p w14:paraId="3CE3CD66" w14:textId="10E06BE0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 w:rsidR="00074795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3969" w:type="dxa"/>
            <w:vAlign w:val="center"/>
          </w:tcPr>
          <w:p w14:paraId="0A4B8C3D" w14:textId="4B912CB6" w:rsidR="00304FC6" w:rsidRPr="00074795" w:rsidRDefault="00304FC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 w:rsidR="00074795">
              <w:rPr>
                <w:sz w:val="18"/>
                <w:szCs w:val="18"/>
              </w:rPr>
              <w:t xml:space="preserve"> 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(</w:t>
            </w:r>
            <w:r w:rsidR="00074795"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 xml:space="preserve"> ZKRATKA</w:t>
            </w:r>
            <w:r w:rsidR="002E3DB1">
              <w:rPr>
                <w:i/>
                <w:color w:val="FF0000"/>
                <w:sz w:val="18"/>
                <w:szCs w:val="18"/>
              </w:rPr>
              <w:t xml:space="preserve">, 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uveďte přesný a</w:t>
            </w:r>
            <w:r w:rsidR="002E3DB1">
              <w:rPr>
                <w:i/>
                <w:color w:val="FF0000"/>
                <w:sz w:val="18"/>
                <w:szCs w:val="18"/>
              </w:rPr>
              <w:t> 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úplný název politické strany / politického hnutí tak, jak je registrován u Ministerstva vnitra ČR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304FC6" w:rsidRPr="009B081B" w:rsidRDefault="00304FC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</w:tr>
      <w:tr w:rsidR="00AB45E4" w:rsidRPr="009B081B" w14:paraId="140F713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7197E39B" w14:textId="77777777" w:rsidR="00304FC6" w:rsidRPr="00AB45E4" w:rsidRDefault="00304FC6" w:rsidP="00074795">
            <w:pPr>
              <w:jc w:val="center"/>
            </w:pPr>
            <w:r w:rsidRPr="00AB45E4">
              <w:t>1.</w:t>
            </w:r>
          </w:p>
        </w:tc>
        <w:tc>
          <w:tcPr>
            <w:tcW w:w="2551" w:type="dxa"/>
            <w:vAlign w:val="center"/>
          </w:tcPr>
          <w:p w14:paraId="6B03B46E" w14:textId="054C3893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82DDB5F" w14:textId="08C4E9DB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458548" w14:textId="114114BA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016F6B9" w14:textId="306E445B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C03C956" w14:textId="4C749B15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84FAF93" w14:textId="3959FE11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AC4601" w:rsidRPr="009B081B" w14:paraId="2AB1240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21B35A8" w14:textId="7EEA255E" w:rsidR="00AC4601" w:rsidRPr="00AB45E4" w:rsidRDefault="00AC4601" w:rsidP="00AC4601">
            <w:pPr>
              <w:jc w:val="center"/>
            </w:pPr>
            <w:r w:rsidRPr="00AB45E4">
              <w:t>2.</w:t>
            </w:r>
          </w:p>
        </w:tc>
        <w:tc>
          <w:tcPr>
            <w:tcW w:w="2551" w:type="dxa"/>
            <w:vAlign w:val="center"/>
          </w:tcPr>
          <w:p w14:paraId="78E64000" w14:textId="5AD1281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4323544" w14:textId="6C5A2F30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322F86" w14:textId="3BEF74A2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155D588" w14:textId="02C0DD1E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EDC8E8" w14:textId="54BD71BA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141218E" w14:textId="582313DA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44738AE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17D9BB5" w14:textId="149199B9" w:rsidR="00AC4601" w:rsidRPr="00AB45E4" w:rsidRDefault="00AC4601" w:rsidP="00AC4601">
            <w:pPr>
              <w:jc w:val="center"/>
            </w:pPr>
            <w:r w:rsidRPr="00AB45E4">
              <w:t>3.</w:t>
            </w:r>
          </w:p>
        </w:tc>
        <w:tc>
          <w:tcPr>
            <w:tcW w:w="2551" w:type="dxa"/>
            <w:vAlign w:val="center"/>
          </w:tcPr>
          <w:p w14:paraId="1ACB1FC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D8E275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8955C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CADA81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D153AB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27959B7" w14:textId="6D56B2BC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0EAD4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BD60D46" w14:textId="44B9E185" w:rsidR="00AC4601" w:rsidRPr="00AB45E4" w:rsidRDefault="00AC4601" w:rsidP="00AC4601">
            <w:pPr>
              <w:jc w:val="center"/>
            </w:pPr>
            <w:r w:rsidRPr="00AB45E4">
              <w:t>4.</w:t>
            </w:r>
          </w:p>
        </w:tc>
        <w:tc>
          <w:tcPr>
            <w:tcW w:w="2551" w:type="dxa"/>
            <w:vAlign w:val="center"/>
          </w:tcPr>
          <w:p w14:paraId="7DC7EF9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A3FB11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7AEBD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EB79C5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F640E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623A7D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31F3E911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C3B5210" w14:textId="660A468F" w:rsidR="00AC4601" w:rsidRPr="00AB45E4" w:rsidRDefault="00AC4601" w:rsidP="00AC4601">
            <w:pPr>
              <w:jc w:val="center"/>
            </w:pPr>
            <w:r w:rsidRPr="00AB45E4">
              <w:t>5.</w:t>
            </w:r>
          </w:p>
        </w:tc>
        <w:tc>
          <w:tcPr>
            <w:tcW w:w="2551" w:type="dxa"/>
            <w:vAlign w:val="center"/>
          </w:tcPr>
          <w:p w14:paraId="5AC7F9E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4CB78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DA8EF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AB194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9F5B58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242A65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FE7EF26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AD32F53" w14:textId="7FD89F26" w:rsidR="00AC4601" w:rsidRPr="00AB45E4" w:rsidRDefault="00AC4601" w:rsidP="00AC4601">
            <w:pPr>
              <w:jc w:val="center"/>
            </w:pPr>
            <w:r w:rsidRPr="00AB45E4">
              <w:t>6.</w:t>
            </w:r>
          </w:p>
        </w:tc>
        <w:tc>
          <w:tcPr>
            <w:tcW w:w="2551" w:type="dxa"/>
            <w:vAlign w:val="center"/>
          </w:tcPr>
          <w:p w14:paraId="52CB563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DB8999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E8DC2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9524A5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F9B4D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A9C0E9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D57A51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D102090" w14:textId="1DFF7A83" w:rsidR="00AC4601" w:rsidRPr="00AB45E4" w:rsidRDefault="00AC4601" w:rsidP="00AC4601">
            <w:pPr>
              <w:jc w:val="center"/>
            </w:pPr>
            <w:r w:rsidRPr="00AB45E4">
              <w:t>7.</w:t>
            </w:r>
          </w:p>
        </w:tc>
        <w:tc>
          <w:tcPr>
            <w:tcW w:w="2551" w:type="dxa"/>
            <w:vAlign w:val="center"/>
          </w:tcPr>
          <w:p w14:paraId="5EBDF47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57CC3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41940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DD784D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0EFDF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A320E3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B5C77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6E89075" w14:textId="772E39A4" w:rsidR="00AC4601" w:rsidRPr="00AB45E4" w:rsidRDefault="00AC4601" w:rsidP="00AC4601">
            <w:pPr>
              <w:jc w:val="center"/>
            </w:pPr>
            <w:r w:rsidRPr="00AB45E4">
              <w:t>8.</w:t>
            </w:r>
          </w:p>
        </w:tc>
        <w:tc>
          <w:tcPr>
            <w:tcW w:w="2551" w:type="dxa"/>
            <w:vAlign w:val="center"/>
          </w:tcPr>
          <w:p w14:paraId="12FAB49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6EEE7C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3DF4B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1E0DD6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A9A8D9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3787A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4E4979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BC7DFFC" w14:textId="44C100E3" w:rsidR="00AC4601" w:rsidRPr="00AB45E4" w:rsidRDefault="00AC4601" w:rsidP="00AC4601">
            <w:pPr>
              <w:jc w:val="center"/>
            </w:pPr>
            <w:r w:rsidRPr="00AB45E4">
              <w:t>9.</w:t>
            </w:r>
          </w:p>
        </w:tc>
        <w:tc>
          <w:tcPr>
            <w:tcW w:w="2551" w:type="dxa"/>
            <w:vAlign w:val="center"/>
          </w:tcPr>
          <w:p w14:paraId="1DE8A4C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107600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FAF92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13531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0B8C2C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B15CC4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C98477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7F0302B" w14:textId="280C48DB" w:rsidR="00AC4601" w:rsidRPr="00AB45E4" w:rsidRDefault="00AC4601" w:rsidP="00AC4601">
            <w:pPr>
              <w:jc w:val="center"/>
            </w:pPr>
            <w:r w:rsidRPr="00AB45E4">
              <w:t>10.</w:t>
            </w:r>
          </w:p>
        </w:tc>
        <w:tc>
          <w:tcPr>
            <w:tcW w:w="2551" w:type="dxa"/>
            <w:vAlign w:val="center"/>
          </w:tcPr>
          <w:p w14:paraId="1474C38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E7EE19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4A086B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D5CEAC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50A8AFE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270632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36DF94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61884F50" w14:textId="0202F6BC" w:rsidR="00AC4601" w:rsidRPr="00AB45E4" w:rsidRDefault="00AC4601" w:rsidP="00AC4601">
            <w:pPr>
              <w:jc w:val="center"/>
            </w:pPr>
            <w:r w:rsidRPr="00AB45E4">
              <w:t>11.</w:t>
            </w:r>
          </w:p>
        </w:tc>
        <w:tc>
          <w:tcPr>
            <w:tcW w:w="2551" w:type="dxa"/>
            <w:vAlign w:val="center"/>
          </w:tcPr>
          <w:p w14:paraId="45578C2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AA870B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F8C6F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4F5CB3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481125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6AA1B2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DA4430A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36FEB57" w14:textId="39B0F9F5" w:rsidR="00AC4601" w:rsidRPr="00AB45E4" w:rsidRDefault="00AC4601" w:rsidP="00AC4601">
            <w:pPr>
              <w:jc w:val="center"/>
            </w:pPr>
            <w:r w:rsidRPr="00AB45E4">
              <w:t>12.</w:t>
            </w:r>
          </w:p>
        </w:tc>
        <w:tc>
          <w:tcPr>
            <w:tcW w:w="2551" w:type="dxa"/>
            <w:vAlign w:val="center"/>
          </w:tcPr>
          <w:p w14:paraId="07A450D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5BDC84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B84D6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657DBEC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0BF29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9675E9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1C5CB03D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005D042" w14:textId="2B8247C5" w:rsidR="00AC4601" w:rsidRPr="00AB45E4" w:rsidRDefault="00AC4601" w:rsidP="00AC4601">
            <w:pPr>
              <w:jc w:val="center"/>
            </w:pPr>
            <w:r w:rsidRPr="00AB45E4">
              <w:t>13.</w:t>
            </w:r>
          </w:p>
        </w:tc>
        <w:tc>
          <w:tcPr>
            <w:tcW w:w="2551" w:type="dxa"/>
            <w:vAlign w:val="center"/>
          </w:tcPr>
          <w:p w14:paraId="1A133D6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F2798E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225CE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A536C6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736F4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08012C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7FFF579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49B06716" w14:textId="2067390A" w:rsidR="00AC4601" w:rsidRPr="00AB45E4" w:rsidRDefault="00AC4601" w:rsidP="00AC4601">
            <w:pPr>
              <w:jc w:val="center"/>
            </w:pPr>
            <w:r w:rsidRPr="00AB45E4">
              <w:t>14.</w:t>
            </w:r>
          </w:p>
        </w:tc>
        <w:tc>
          <w:tcPr>
            <w:tcW w:w="2551" w:type="dxa"/>
            <w:vAlign w:val="center"/>
          </w:tcPr>
          <w:p w14:paraId="0F6F9DB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80276C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94AA4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F565AA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EDFF31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07C6A1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90832A5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50F315F" w14:textId="774CAC63" w:rsidR="00AC4601" w:rsidRPr="00AB45E4" w:rsidRDefault="00AC4601" w:rsidP="00AC4601">
            <w:pPr>
              <w:jc w:val="center"/>
            </w:pPr>
            <w:r w:rsidRPr="00AB45E4">
              <w:t>15.</w:t>
            </w:r>
          </w:p>
        </w:tc>
        <w:tc>
          <w:tcPr>
            <w:tcW w:w="2551" w:type="dxa"/>
            <w:vAlign w:val="center"/>
          </w:tcPr>
          <w:p w14:paraId="52E5CF4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54D680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59CA5D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593060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45AAA4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5437C6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06EF5FB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F115B59" w14:textId="5FE47DFA" w:rsidR="00AC4601" w:rsidRPr="00AB45E4" w:rsidRDefault="00AC4601" w:rsidP="00AC4601">
            <w:pPr>
              <w:jc w:val="center"/>
            </w:pPr>
            <w:r w:rsidRPr="00AB45E4">
              <w:lastRenderedPageBreak/>
              <w:t>16.</w:t>
            </w:r>
          </w:p>
        </w:tc>
        <w:tc>
          <w:tcPr>
            <w:tcW w:w="2551" w:type="dxa"/>
            <w:vAlign w:val="center"/>
          </w:tcPr>
          <w:p w14:paraId="37EA5F5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557752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37158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7413E7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57EF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E5BF7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1F9153D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FD8484C" w14:textId="1D407B9B" w:rsidR="00AC4601" w:rsidRPr="00AB45E4" w:rsidRDefault="00AC4601" w:rsidP="00AC4601">
            <w:pPr>
              <w:jc w:val="center"/>
            </w:pPr>
            <w:r w:rsidRPr="00AB45E4">
              <w:t>17.</w:t>
            </w:r>
          </w:p>
        </w:tc>
        <w:tc>
          <w:tcPr>
            <w:tcW w:w="2551" w:type="dxa"/>
            <w:vAlign w:val="center"/>
          </w:tcPr>
          <w:p w14:paraId="775A53FD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F54FC9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6ABAB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B89EF7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5B4CB8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3EFBF7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bookmarkEnd w:id="2"/>
    </w:tbl>
    <w:p w14:paraId="16B0E03D" w14:textId="77777777" w:rsidR="005F11B6" w:rsidRDefault="005F11B6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332111B3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1F24036B" w14:textId="0A567C22" w:rsidR="00E445CE" w:rsidRPr="00277C85" w:rsidRDefault="00E445CE" w:rsidP="00277C85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  <w:r w:rsidRPr="00AF0362">
        <w:rPr>
          <w:sz w:val="18"/>
          <w:szCs w:val="18"/>
        </w:rPr>
        <w:t xml:space="preserve">    </w:t>
      </w:r>
    </w:p>
    <w:p w14:paraId="68B9EA3A" w14:textId="06F346A4" w:rsidR="008729F8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3DE9A6BE" w14:textId="47AEA475" w:rsidR="00AC4601" w:rsidRDefault="00AC4601" w:rsidP="00E445CE">
      <w:pPr>
        <w:autoSpaceDE w:val="0"/>
        <w:autoSpaceDN w:val="0"/>
        <w:ind w:firstLine="6"/>
        <w:jc w:val="both"/>
        <w:rPr>
          <w:b/>
        </w:rPr>
      </w:pPr>
    </w:p>
    <w:p w14:paraId="11E809C1" w14:textId="77777777" w:rsidR="00AC4601" w:rsidRPr="00AF0362" w:rsidRDefault="00AC4601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624CA18" w14:textId="0DCADE26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3AB911A6" w14:textId="77777777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2F4F0EB0" w14:textId="77777777" w:rsidR="00AC4601" w:rsidRPr="00AB45E4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6942644C" w14:textId="2EF4AA70" w:rsidR="00E445CE" w:rsidRPr="00304FC6" w:rsidRDefault="00E445CE" w:rsidP="00AF036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</w:p>
    <w:bookmarkEnd w:id="0"/>
    <w:p w14:paraId="40585266" w14:textId="38D43342" w:rsidR="008729F8" w:rsidRPr="00AC4601" w:rsidRDefault="00AC4601" w:rsidP="008D5F87">
      <w:pPr>
        <w:tabs>
          <w:tab w:val="num" w:pos="1440"/>
        </w:tabs>
        <w:ind w:left="357" w:hanging="35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C4601">
        <w:rPr>
          <w:bCs/>
        </w:rPr>
        <w:t>Petice</w:t>
      </w:r>
    </w:p>
    <w:p w14:paraId="2D7BF49B" w14:textId="77777777" w:rsidR="00CD2E67" w:rsidRPr="00304FC6" w:rsidRDefault="00CD2E67" w:rsidP="00CD2E67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</w:p>
    <w:p w14:paraId="40514F96" w14:textId="29296A4D" w:rsidR="00CE7537" w:rsidRPr="00304FC6" w:rsidRDefault="00E445CE" w:rsidP="008729F8">
      <w:pPr>
        <w:spacing w:before="60"/>
        <w:ind w:left="357"/>
        <w:jc w:val="both"/>
      </w:pPr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8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154A77"/>
    <w:rsid w:val="00277C85"/>
    <w:rsid w:val="002E3DB1"/>
    <w:rsid w:val="00304FC6"/>
    <w:rsid w:val="003170EA"/>
    <w:rsid w:val="005A2100"/>
    <w:rsid w:val="005E6EFA"/>
    <w:rsid w:val="005F11B6"/>
    <w:rsid w:val="006038BE"/>
    <w:rsid w:val="006A668F"/>
    <w:rsid w:val="008729F8"/>
    <w:rsid w:val="008D5F87"/>
    <w:rsid w:val="008F2B78"/>
    <w:rsid w:val="009A6C1E"/>
    <w:rsid w:val="009F7E65"/>
    <w:rsid w:val="00A459DA"/>
    <w:rsid w:val="00AB45E4"/>
    <w:rsid w:val="00AC4601"/>
    <w:rsid w:val="00AF0362"/>
    <w:rsid w:val="00B868AC"/>
    <w:rsid w:val="00BF0792"/>
    <w:rsid w:val="00CD2E67"/>
    <w:rsid w:val="00CE7537"/>
    <w:rsid w:val="00D12FF4"/>
    <w:rsid w:val="00D21784"/>
    <w:rsid w:val="00D33E45"/>
    <w:rsid w:val="00D9448C"/>
    <w:rsid w:val="00E445CE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Kovářová Petra Mgr., LL.M.</cp:lastModifiedBy>
  <cp:revision>2</cp:revision>
  <dcterms:created xsi:type="dcterms:W3CDTF">2026-06-03T12:28:00Z</dcterms:created>
  <dcterms:modified xsi:type="dcterms:W3CDTF">2026-06-03T12:28:00Z</dcterms:modified>
</cp:coreProperties>
</file>